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61" w:rsidRPr="00141645" w:rsidRDefault="00BA0661" w:rsidP="00141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2F3D" w:rsidRDefault="00BA0661" w:rsidP="00141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645">
        <w:rPr>
          <w:rFonts w:ascii="Times New Roman" w:hAnsi="Times New Roman"/>
          <w:b/>
          <w:sz w:val="24"/>
          <w:szCs w:val="24"/>
        </w:rPr>
        <w:t>Table</w:t>
      </w:r>
      <w:proofErr w:type="spellEnd"/>
      <w:r w:rsidRPr="00141645">
        <w:rPr>
          <w:rFonts w:ascii="Times New Roman" w:hAnsi="Times New Roman"/>
          <w:b/>
          <w:sz w:val="24"/>
          <w:szCs w:val="24"/>
        </w:rPr>
        <w:t xml:space="preserve"> 1:</w:t>
      </w:r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Participants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' </w:t>
      </w:r>
      <w:proofErr w:type="spellStart"/>
      <w:r w:rsidRPr="00141645">
        <w:rPr>
          <w:rFonts w:ascii="Times New Roman" w:hAnsi="Times New Roman"/>
          <w:sz w:val="24"/>
          <w:szCs w:val="24"/>
        </w:rPr>
        <w:t>habits</w:t>
      </w:r>
      <w:proofErr w:type="spellEnd"/>
    </w:p>
    <w:p w:rsidR="00985B90" w:rsidRPr="00141645" w:rsidRDefault="00985B90" w:rsidP="00141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949"/>
        <w:gridCol w:w="456"/>
        <w:gridCol w:w="694"/>
        <w:gridCol w:w="494"/>
        <w:gridCol w:w="691"/>
        <w:gridCol w:w="476"/>
        <w:gridCol w:w="663"/>
        <w:gridCol w:w="663"/>
        <w:gridCol w:w="956"/>
      </w:tblGrid>
      <w:tr w:rsidR="009C07C0" w:rsidRPr="00141645" w:rsidTr="002130F4">
        <w:trPr>
          <w:trHeight w:val="318"/>
        </w:trPr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0" w:type="auto"/>
            <w:gridSpan w:val="2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oderate</w:t>
            </w:r>
            <w:proofErr w:type="spellEnd"/>
          </w:p>
        </w:tc>
        <w:tc>
          <w:tcPr>
            <w:tcW w:w="0" w:type="auto"/>
            <w:gridSpan w:val="2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x</w:t>
            </w:r>
            <w:proofErr w:type="gramEnd"/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475597" w:rsidRPr="00141645" w:rsidTr="009C07C0">
        <w:trPr>
          <w:trHeight w:val="291"/>
        </w:trPr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97" w:rsidRPr="00141645" w:rsidTr="009C07C0">
        <w:trPr>
          <w:trHeight w:val="75"/>
        </w:trPr>
        <w:tc>
          <w:tcPr>
            <w:tcW w:w="0" w:type="auto"/>
            <w:vMerge w:val="restar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Female</w:t>
            </w:r>
            <w:proofErr w:type="spellEnd"/>
          </w:p>
        </w:tc>
        <w:tc>
          <w:tcPr>
            <w:tcW w:w="294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moking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lt;.001</w:t>
            </w:r>
            <w:r w:rsidRPr="0014164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75597" w:rsidRPr="00141645" w:rsidTr="009C07C0">
        <w:trPr>
          <w:trHeight w:val="154"/>
        </w:trPr>
        <w:tc>
          <w:tcPr>
            <w:tcW w:w="0" w:type="auto"/>
            <w:vMerge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Regular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Exercis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40.5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475597" w:rsidRPr="00141645" w:rsidTr="009C07C0">
        <w:trPr>
          <w:trHeight w:val="291"/>
        </w:trPr>
        <w:tc>
          <w:tcPr>
            <w:tcW w:w="0" w:type="auto"/>
            <w:vMerge w:val="restar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94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moking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</w:tr>
      <w:tr w:rsidR="00475597" w:rsidRPr="00141645" w:rsidTr="009C07C0">
        <w:trPr>
          <w:trHeight w:val="154"/>
        </w:trPr>
        <w:tc>
          <w:tcPr>
            <w:tcW w:w="0" w:type="auto"/>
            <w:vMerge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Regular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Exercis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35.2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48.9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53.8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</w:tbl>
    <w:p w:rsidR="004C4EC1" w:rsidRPr="00141645" w:rsidRDefault="004C4EC1" w:rsidP="00141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85B90" w:rsidRDefault="00794716" w:rsidP="001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645">
        <w:rPr>
          <w:rFonts w:ascii="Times New Roman" w:hAnsi="Times New Roman"/>
          <w:sz w:val="24"/>
          <w:szCs w:val="24"/>
        </w:rPr>
        <w:tab/>
      </w:r>
    </w:p>
    <w:p w:rsidR="00985B90" w:rsidRDefault="00985B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0661" w:rsidRPr="00141645" w:rsidRDefault="00BA0661" w:rsidP="001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95B" w:rsidRDefault="00BA0661" w:rsidP="001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645">
        <w:rPr>
          <w:rFonts w:ascii="Times New Roman" w:hAnsi="Times New Roman"/>
          <w:b/>
          <w:sz w:val="24"/>
          <w:szCs w:val="24"/>
        </w:rPr>
        <w:t>Table</w:t>
      </w:r>
      <w:proofErr w:type="spellEnd"/>
      <w:r w:rsidRPr="00141645">
        <w:rPr>
          <w:rFonts w:ascii="Times New Roman" w:hAnsi="Times New Roman"/>
          <w:b/>
          <w:sz w:val="24"/>
          <w:szCs w:val="24"/>
        </w:rPr>
        <w:t xml:space="preserve"> 2: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Differences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between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women's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physical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fitness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status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academic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achievement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levels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41645">
        <w:rPr>
          <w:rFonts w:ascii="Times New Roman" w:hAnsi="Times New Roman"/>
          <w:sz w:val="24"/>
          <w:szCs w:val="24"/>
        </w:rPr>
        <w:t>(</w:t>
      </w:r>
      <w:proofErr w:type="spellStart"/>
      <w:r w:rsidRPr="00141645">
        <w:rPr>
          <w:rFonts w:ascii="Times New Roman" w:hAnsi="Times New Roman"/>
          <w:sz w:val="24"/>
          <w:szCs w:val="24"/>
        </w:rPr>
        <w:t>mean±SD</w:t>
      </w:r>
      <w:proofErr w:type="spellEnd"/>
      <w:r w:rsidRPr="00141645">
        <w:rPr>
          <w:rFonts w:ascii="Times New Roman" w:hAnsi="Times New Roman"/>
          <w:sz w:val="24"/>
          <w:szCs w:val="24"/>
        </w:rPr>
        <w:t>)</w:t>
      </w:r>
    </w:p>
    <w:p w:rsidR="00985B90" w:rsidRPr="00141645" w:rsidRDefault="00985B90" w:rsidP="001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523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462"/>
        <w:gridCol w:w="1248"/>
        <w:gridCol w:w="1462"/>
        <w:gridCol w:w="1022"/>
        <w:gridCol w:w="1312"/>
        <w:gridCol w:w="729"/>
        <w:gridCol w:w="1318"/>
      </w:tblGrid>
      <w:tr w:rsidR="005D0E25" w:rsidRPr="00141645" w:rsidTr="00985B90">
        <w:trPr>
          <w:trHeight w:val="294"/>
        </w:trPr>
        <w:tc>
          <w:tcPr>
            <w:tcW w:w="496" w:type="pct"/>
            <w:vMerge w:val="restar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  <w:vAlign w:val="center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n=15)</w:t>
            </w:r>
          </w:p>
        </w:tc>
        <w:tc>
          <w:tcPr>
            <w:tcW w:w="657" w:type="pct"/>
            <w:vMerge w:val="restart"/>
            <w:vAlign w:val="center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odarat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n=36)</w:t>
            </w:r>
          </w:p>
        </w:tc>
        <w:tc>
          <w:tcPr>
            <w:tcW w:w="770" w:type="pct"/>
            <w:vMerge w:val="restart"/>
            <w:vAlign w:val="center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High (n=42)</w:t>
            </w:r>
          </w:p>
        </w:tc>
        <w:tc>
          <w:tcPr>
            <w:tcW w:w="2306" w:type="pct"/>
            <w:gridSpan w:val="4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2130F4" w:rsidRPr="00141645" w:rsidTr="00985B90">
        <w:trPr>
          <w:trHeight w:val="504"/>
        </w:trPr>
        <w:tc>
          <w:tcPr>
            <w:tcW w:w="496" w:type="pct"/>
            <w:vMerge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bCs/>
                <w:sz w:val="24"/>
                <w:szCs w:val="24"/>
              </w:rPr>
              <w:t>Overall</w:t>
            </w:r>
            <w:proofErr w:type="spellEnd"/>
          </w:p>
        </w:tc>
        <w:tc>
          <w:tcPr>
            <w:tcW w:w="691" w:type="pct"/>
            <w:vAlign w:val="center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oderat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384" w:type="pct"/>
            <w:vAlign w:val="center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692" w:type="pct"/>
            <w:vAlign w:val="center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odarate</w:t>
            </w:r>
            <w:proofErr w:type="spellEnd"/>
          </w:p>
        </w:tc>
      </w:tr>
      <w:tr w:rsidR="002130F4" w:rsidRPr="00141645" w:rsidTr="00985B90">
        <w:trPr>
          <w:trHeight w:val="552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Age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9.5±1.1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3±1.2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3±1.3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0F4" w:rsidRPr="00141645" w:rsidTr="00985B90">
        <w:trPr>
          <w:trHeight w:val="604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MI (kg/m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4.6±3.5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2.1±2.6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1.9±2.8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1*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5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  <w:tr w:rsidR="002130F4" w:rsidRPr="00141645" w:rsidTr="00985B90">
        <w:trPr>
          <w:trHeight w:val="409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Curl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#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8.2±6.2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1.4±10.1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2.6±11.3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*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7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</w:tr>
      <w:tr w:rsidR="002130F4" w:rsidRPr="00141645" w:rsidTr="00985B90">
        <w:trPr>
          <w:trHeight w:val="489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Trunk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lift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5±9.7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3.4±4.7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6.3±5.3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1*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1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2130F4" w:rsidRPr="00141645" w:rsidTr="00985B90">
        <w:trPr>
          <w:trHeight w:val="437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Push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4±8.9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5.6±6.4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6.8±8.7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*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2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2130F4" w:rsidRPr="00141645" w:rsidTr="00985B90">
        <w:trPr>
          <w:trHeight w:val="681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SSR-R (cm)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1.2±8.6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6.3±6.3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7.3±8.3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3*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  <w:tr w:rsidR="002130F4" w:rsidRPr="00141645" w:rsidTr="00985B90">
        <w:trPr>
          <w:trHeight w:val="500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SSR-L (cm)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4±8.9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5.5±6.4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6.8±8.7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*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1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  <w:tr w:rsidR="002130F4" w:rsidRPr="00141645" w:rsidTr="00985B90">
        <w:trPr>
          <w:trHeight w:val="711"/>
        </w:trPr>
        <w:tc>
          <w:tcPr>
            <w:tcW w:w="496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1 mile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ec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829.7±134.8</w:t>
            </w:r>
          </w:p>
        </w:tc>
        <w:tc>
          <w:tcPr>
            <w:tcW w:w="657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781.8±110.9</w:t>
            </w:r>
          </w:p>
        </w:tc>
        <w:tc>
          <w:tcPr>
            <w:tcW w:w="770" w:type="pct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727.9±105.1</w:t>
            </w:r>
          </w:p>
        </w:tc>
        <w:tc>
          <w:tcPr>
            <w:tcW w:w="538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1*</w:t>
            </w:r>
          </w:p>
        </w:tc>
        <w:tc>
          <w:tcPr>
            <w:tcW w:w="691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84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8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</w:p>
        </w:tc>
        <w:tc>
          <w:tcPr>
            <w:tcW w:w="692" w:type="pct"/>
          </w:tcPr>
          <w:p w:rsidR="005D0E25" w:rsidRPr="00141645" w:rsidRDefault="005D0E25" w:rsidP="00141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</w:tr>
      <w:tr w:rsidR="005D0E25" w:rsidRPr="00141645" w:rsidTr="00985B90">
        <w:trPr>
          <w:trHeight w:val="1315"/>
        </w:trPr>
        <w:tc>
          <w:tcPr>
            <w:tcW w:w="5000" w:type="pct"/>
            <w:gridSpan w:val="8"/>
          </w:tcPr>
          <w:p w:rsidR="005D0E25" w:rsidRPr="00141645" w:rsidRDefault="005D0E25" w:rsidP="00141645">
            <w:pPr>
              <w:pStyle w:val="HTMLncedenBiimlendirilmi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BMI: body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, BSSR-R: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Back-Saver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Sit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Reach test-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, BSSR-L: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Back-Saver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Sit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Reach test-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, #: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, *: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statistically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6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α</w:t>
            </w:r>
            <w:r w:rsidRPr="001416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tistically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gnificant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fference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wo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ups</w:t>
            </w:r>
            <w:proofErr w:type="spellEnd"/>
            <w:r w:rsidRPr="0014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C4EC1" w:rsidRDefault="004C4EC1" w:rsidP="00141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5B90" w:rsidRPr="00141645" w:rsidRDefault="00985B90" w:rsidP="00141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5B90" w:rsidRDefault="00985B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5B90" w:rsidRPr="00141645" w:rsidRDefault="00985B90" w:rsidP="00985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645">
        <w:rPr>
          <w:rFonts w:ascii="Times New Roman" w:hAnsi="Times New Roman"/>
          <w:b/>
          <w:sz w:val="24"/>
          <w:szCs w:val="24"/>
        </w:rPr>
        <w:lastRenderedPageBreak/>
        <w:t>Table</w:t>
      </w:r>
      <w:proofErr w:type="spellEnd"/>
      <w:r w:rsidRPr="00141645">
        <w:rPr>
          <w:rFonts w:ascii="Times New Roman" w:hAnsi="Times New Roman"/>
          <w:b/>
          <w:sz w:val="24"/>
          <w:szCs w:val="24"/>
        </w:rPr>
        <w:t xml:space="preserve"> 3:</w:t>
      </w:r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Differences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between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men's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physical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fitness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and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academic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achievement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</w:rPr>
        <w:t>levels</w:t>
      </w:r>
      <w:proofErr w:type="spellEnd"/>
      <w:r w:rsidRPr="001416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1645">
        <w:rPr>
          <w:rFonts w:ascii="Times New Roman" w:hAnsi="Times New Roman"/>
          <w:sz w:val="24"/>
          <w:szCs w:val="24"/>
        </w:rPr>
        <w:t>mean±SD</w:t>
      </w:r>
      <w:proofErr w:type="spellEnd"/>
      <w:r w:rsidRPr="00141645">
        <w:rPr>
          <w:rFonts w:ascii="Times New Roman" w:hAnsi="Times New Roman"/>
          <w:sz w:val="24"/>
          <w:szCs w:val="24"/>
        </w:rPr>
        <w:t>)</w:t>
      </w:r>
    </w:p>
    <w:p w:rsidR="00985B90" w:rsidRDefault="00985B90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290"/>
        <w:gridCol w:w="1290"/>
        <w:gridCol w:w="1471"/>
        <w:gridCol w:w="974"/>
        <w:gridCol w:w="1176"/>
        <w:gridCol w:w="731"/>
        <w:gridCol w:w="1178"/>
      </w:tblGrid>
      <w:tr w:rsidR="00985B90" w:rsidRPr="00141645" w:rsidTr="00AB4A13">
        <w:trPr>
          <w:trHeight w:val="241"/>
        </w:trPr>
        <w:tc>
          <w:tcPr>
            <w:tcW w:w="530" w:type="pct"/>
            <w:vMerge w:val="restar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n=17)</w:t>
            </w:r>
          </w:p>
        </w:tc>
        <w:tc>
          <w:tcPr>
            <w:tcW w:w="711" w:type="pct"/>
            <w:vMerge w:val="restar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odarat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n=47)</w:t>
            </w:r>
          </w:p>
        </w:tc>
        <w:tc>
          <w:tcPr>
            <w:tcW w:w="811" w:type="pct"/>
            <w:vMerge w:val="restar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High (n=26)</w:t>
            </w:r>
          </w:p>
        </w:tc>
        <w:tc>
          <w:tcPr>
            <w:tcW w:w="2237" w:type="pct"/>
            <w:gridSpan w:val="4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985B90" w:rsidRPr="00141645" w:rsidTr="00AB4A13">
        <w:trPr>
          <w:trHeight w:val="761"/>
        </w:trPr>
        <w:tc>
          <w:tcPr>
            <w:tcW w:w="530" w:type="pct"/>
            <w:vMerge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bCs/>
                <w:sz w:val="24"/>
                <w:szCs w:val="24"/>
              </w:rPr>
              <w:t>Overall</w:t>
            </w:r>
            <w:proofErr w:type="spellEnd"/>
          </w:p>
        </w:tc>
        <w:tc>
          <w:tcPr>
            <w:tcW w:w="648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oderat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403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648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v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odarate</w:t>
            </w:r>
            <w:proofErr w:type="spellEnd"/>
          </w:p>
        </w:tc>
      </w:tr>
      <w:tr w:rsidR="00985B90" w:rsidRPr="00141645" w:rsidTr="00AB4A13">
        <w:trPr>
          <w:trHeight w:val="375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Age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year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9±1.5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1.2±1.8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1.1±1.5</w:t>
            </w:r>
          </w:p>
        </w:tc>
        <w:tc>
          <w:tcPr>
            <w:tcW w:w="537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648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90" w:rsidRPr="00141645" w:rsidTr="00AB4A13">
        <w:trPr>
          <w:trHeight w:val="402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MI (kg/m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3.9±3.3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3.4±3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1.8±3.2</w:t>
            </w:r>
          </w:p>
        </w:tc>
        <w:tc>
          <w:tcPr>
            <w:tcW w:w="537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4*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03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1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α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985B90" w:rsidRPr="00141645" w:rsidTr="00AB4A13">
        <w:trPr>
          <w:trHeight w:val="413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Curl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#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4.4±8.6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9.8±11.6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5.9±12.8</w:t>
            </w:r>
          </w:p>
        </w:tc>
        <w:tc>
          <w:tcPr>
            <w:tcW w:w="537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9*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3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3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α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85B90" w:rsidRPr="00141645" w:rsidTr="00AB4A13">
        <w:trPr>
          <w:trHeight w:val="582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Trunk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lift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2.3±5.1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6.3±7.9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7.2±6.5</w:t>
            </w:r>
          </w:p>
        </w:tc>
        <w:tc>
          <w:tcPr>
            <w:tcW w:w="537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4*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03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1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α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985B90" w:rsidRPr="00141645" w:rsidTr="00AB4A13">
        <w:trPr>
          <w:trHeight w:val="421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Push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5±5.9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7±9.9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9±6.3</w:t>
            </w:r>
          </w:p>
        </w:tc>
        <w:tc>
          <w:tcPr>
            <w:tcW w:w="537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*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03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5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α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85B90" w:rsidRPr="00141645" w:rsidTr="00AB4A13">
        <w:trPr>
          <w:trHeight w:val="544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SSR –R (cm)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1±6.4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2.1±5.8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4.9±4.2</w:t>
            </w:r>
          </w:p>
        </w:tc>
        <w:tc>
          <w:tcPr>
            <w:tcW w:w="537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1*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3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8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α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985B90" w:rsidRPr="00141645" w:rsidTr="00AB4A13">
        <w:trPr>
          <w:trHeight w:val="570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BSSR-L (cm) 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19.6±7.7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0.8±6.9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23.6±5.4</w:t>
            </w:r>
          </w:p>
        </w:tc>
        <w:tc>
          <w:tcPr>
            <w:tcW w:w="537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90" w:rsidRPr="00141645" w:rsidTr="00AB4A13">
        <w:trPr>
          <w:trHeight w:val="740"/>
        </w:trPr>
        <w:tc>
          <w:tcPr>
            <w:tcW w:w="530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1 mile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ec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655.1±161</w:t>
            </w:r>
          </w:p>
        </w:tc>
        <w:tc>
          <w:tcPr>
            <w:tcW w:w="7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588.1±106</w:t>
            </w:r>
          </w:p>
        </w:tc>
        <w:tc>
          <w:tcPr>
            <w:tcW w:w="811" w:type="pct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556.9±103.2</w:t>
            </w:r>
          </w:p>
        </w:tc>
        <w:tc>
          <w:tcPr>
            <w:tcW w:w="537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1*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3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4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α</w:t>
            </w:r>
          </w:p>
        </w:tc>
        <w:tc>
          <w:tcPr>
            <w:tcW w:w="648" w:type="pct"/>
          </w:tcPr>
          <w:p w:rsidR="00985B90" w:rsidRPr="00141645" w:rsidRDefault="00985B90" w:rsidP="00AB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985B90" w:rsidRPr="00141645" w:rsidTr="00AB4A13">
        <w:trPr>
          <w:trHeight w:val="1264"/>
        </w:trPr>
        <w:tc>
          <w:tcPr>
            <w:tcW w:w="5000" w:type="pct"/>
            <w:gridSpan w:val="8"/>
          </w:tcPr>
          <w:p w:rsidR="00985B90" w:rsidRPr="00141645" w:rsidRDefault="00985B90" w:rsidP="00AB4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BMI: body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as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BSSR-R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Back-Saver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Sit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Reach test-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right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BSSR-L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Back-Saver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Sit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Reach test-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eft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#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completed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*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tatistically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ignificant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differenc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between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group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1645">
              <w:rPr>
                <w:rFonts w:ascii="Times New Roman" w:hAnsi="Times New Roman"/>
                <w:sz w:val="24"/>
                <w:szCs w:val="24"/>
                <w:vertAlign w:val="superscript"/>
              </w:rPr>
              <w:t>α</w:t>
            </w:r>
            <w:r w:rsidRPr="0014164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tistically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gnificant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fferenc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wo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oup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85B90" w:rsidRDefault="00985B90">
      <w:pPr>
        <w:rPr>
          <w:rFonts w:ascii="Times New Roman" w:hAnsi="Times New Roman"/>
          <w:sz w:val="24"/>
          <w:szCs w:val="24"/>
        </w:rPr>
      </w:pPr>
    </w:p>
    <w:p w:rsidR="00985B90" w:rsidRDefault="00985B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5B90" w:rsidRDefault="00985B90" w:rsidP="00141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A0661" w:rsidRPr="00141645" w:rsidRDefault="00BA0661" w:rsidP="001416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645">
        <w:rPr>
          <w:rFonts w:ascii="Times New Roman" w:hAnsi="Times New Roman"/>
          <w:b/>
          <w:sz w:val="24"/>
          <w:szCs w:val="24"/>
        </w:rPr>
        <w:t>Table</w:t>
      </w:r>
      <w:proofErr w:type="spellEnd"/>
      <w:r w:rsidRPr="00141645">
        <w:rPr>
          <w:rFonts w:ascii="Times New Roman" w:hAnsi="Times New Roman"/>
          <w:b/>
          <w:sz w:val="24"/>
          <w:szCs w:val="24"/>
        </w:rPr>
        <w:t xml:space="preserve"> 4: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Relation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of Grade Point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Average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Physical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Fitness</w:t>
      </w:r>
      <w:proofErr w:type="spellEnd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1645">
        <w:rPr>
          <w:rFonts w:ascii="Times New Roman" w:hAnsi="Times New Roman"/>
          <w:sz w:val="24"/>
          <w:szCs w:val="24"/>
          <w:shd w:val="clear" w:color="auto" w:fill="FFFFFF"/>
        </w:rPr>
        <w:t>Tests</w:t>
      </w:r>
      <w:proofErr w:type="spellEnd"/>
    </w:p>
    <w:tbl>
      <w:tblPr>
        <w:tblStyle w:val="TabloKlavuzu"/>
        <w:tblpPr w:leftFromText="141" w:rightFromText="141" w:vertAnchor="text" w:horzAnchor="margin" w:tblpY="238"/>
        <w:tblW w:w="91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713"/>
        <w:gridCol w:w="385"/>
        <w:gridCol w:w="1046"/>
        <w:gridCol w:w="1015"/>
        <w:gridCol w:w="1020"/>
        <w:gridCol w:w="1019"/>
        <w:gridCol w:w="1023"/>
        <w:gridCol w:w="1018"/>
        <w:gridCol w:w="926"/>
      </w:tblGrid>
      <w:tr w:rsidR="005D0E25" w:rsidRPr="00141645" w:rsidTr="00077EF3">
        <w:trPr>
          <w:trHeight w:val="699"/>
        </w:trPr>
        <w:tc>
          <w:tcPr>
            <w:tcW w:w="961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MI</w:t>
            </w:r>
          </w:p>
        </w:tc>
        <w:tc>
          <w:tcPr>
            <w:tcW w:w="1015" w:type="dxa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Curl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1020" w:type="dxa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Trunk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Lift</w:t>
            </w:r>
          </w:p>
        </w:tc>
        <w:tc>
          <w:tcPr>
            <w:tcW w:w="1019" w:type="dxa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Push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1023" w:type="dxa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SSR-R</w:t>
            </w:r>
          </w:p>
        </w:tc>
        <w:tc>
          <w:tcPr>
            <w:tcW w:w="1018" w:type="dxa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BSSR-L</w:t>
            </w:r>
          </w:p>
        </w:tc>
        <w:tc>
          <w:tcPr>
            <w:tcW w:w="923" w:type="dxa"/>
          </w:tcPr>
          <w:p w:rsidR="005D0E25" w:rsidRPr="00141645" w:rsidRDefault="005D0E25" w:rsidP="009C0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1 mile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</w:p>
        </w:tc>
      </w:tr>
      <w:tr w:rsidR="005D0E25" w:rsidRPr="00141645" w:rsidTr="00475597">
        <w:trPr>
          <w:trHeight w:val="784"/>
        </w:trPr>
        <w:tc>
          <w:tcPr>
            <w:tcW w:w="961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Femal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(n=93)</w:t>
            </w:r>
          </w:p>
        </w:tc>
        <w:tc>
          <w:tcPr>
            <w:tcW w:w="71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GPA</w:t>
            </w:r>
          </w:p>
        </w:tc>
        <w:tc>
          <w:tcPr>
            <w:tcW w:w="38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04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-.2</w:t>
            </w:r>
          </w:p>
        </w:tc>
        <w:tc>
          <w:tcPr>
            <w:tcW w:w="101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*</w:t>
            </w:r>
          </w:p>
        </w:tc>
        <w:tc>
          <w:tcPr>
            <w:tcW w:w="1020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3**</w:t>
            </w:r>
          </w:p>
        </w:tc>
        <w:tc>
          <w:tcPr>
            <w:tcW w:w="101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**</w:t>
            </w:r>
          </w:p>
        </w:tc>
        <w:tc>
          <w:tcPr>
            <w:tcW w:w="10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*</w:t>
            </w:r>
          </w:p>
        </w:tc>
        <w:tc>
          <w:tcPr>
            <w:tcW w:w="1018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*</w:t>
            </w:r>
          </w:p>
        </w:tc>
        <w:tc>
          <w:tcPr>
            <w:tcW w:w="9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-.4**</w:t>
            </w:r>
          </w:p>
        </w:tc>
      </w:tr>
      <w:tr w:rsidR="005D0E25" w:rsidRPr="00141645" w:rsidTr="00475597">
        <w:trPr>
          <w:trHeight w:val="584"/>
        </w:trPr>
        <w:tc>
          <w:tcPr>
            <w:tcW w:w="961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</w:p>
        </w:tc>
        <w:tc>
          <w:tcPr>
            <w:tcW w:w="104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1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20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101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18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8</w:t>
            </w:r>
          </w:p>
        </w:tc>
      </w:tr>
      <w:tr w:rsidR="005D0E25" w:rsidRPr="00141645" w:rsidTr="00475597">
        <w:trPr>
          <w:trHeight w:val="807"/>
        </w:trPr>
        <w:tc>
          <w:tcPr>
            <w:tcW w:w="961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Male (n=90)</w:t>
            </w:r>
          </w:p>
        </w:tc>
        <w:tc>
          <w:tcPr>
            <w:tcW w:w="71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GPA</w:t>
            </w:r>
          </w:p>
        </w:tc>
        <w:tc>
          <w:tcPr>
            <w:tcW w:w="38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04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-.3*</w:t>
            </w:r>
          </w:p>
        </w:tc>
        <w:tc>
          <w:tcPr>
            <w:tcW w:w="101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4**</w:t>
            </w:r>
          </w:p>
        </w:tc>
        <w:tc>
          <w:tcPr>
            <w:tcW w:w="1020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3**</w:t>
            </w:r>
          </w:p>
        </w:tc>
        <w:tc>
          <w:tcPr>
            <w:tcW w:w="101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3**</w:t>
            </w:r>
          </w:p>
        </w:tc>
        <w:tc>
          <w:tcPr>
            <w:tcW w:w="10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3**</w:t>
            </w:r>
          </w:p>
        </w:tc>
        <w:tc>
          <w:tcPr>
            <w:tcW w:w="1018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2*</w:t>
            </w:r>
          </w:p>
        </w:tc>
        <w:tc>
          <w:tcPr>
            <w:tcW w:w="9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-.6**</w:t>
            </w:r>
          </w:p>
        </w:tc>
      </w:tr>
      <w:tr w:rsidR="005D0E25" w:rsidRPr="00141645" w:rsidTr="00475597">
        <w:trPr>
          <w:trHeight w:val="658"/>
        </w:trPr>
        <w:tc>
          <w:tcPr>
            <w:tcW w:w="961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645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</w:p>
        </w:tc>
        <w:tc>
          <w:tcPr>
            <w:tcW w:w="1046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015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lt;.001</w:t>
            </w:r>
          </w:p>
        </w:tc>
        <w:tc>
          <w:tcPr>
            <w:tcW w:w="1020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6</w:t>
            </w:r>
          </w:p>
        </w:tc>
        <w:tc>
          <w:tcPr>
            <w:tcW w:w="1019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3</w:t>
            </w:r>
          </w:p>
        </w:tc>
        <w:tc>
          <w:tcPr>
            <w:tcW w:w="10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02</w:t>
            </w:r>
          </w:p>
        </w:tc>
        <w:tc>
          <w:tcPr>
            <w:tcW w:w="1018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23" w:type="dxa"/>
          </w:tcPr>
          <w:p w:rsidR="005D0E25" w:rsidRPr="00141645" w:rsidRDefault="005D0E25" w:rsidP="00141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6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&lt;.001</w:t>
            </w:r>
          </w:p>
        </w:tc>
      </w:tr>
      <w:tr w:rsidR="005D0E25" w:rsidRPr="00141645" w:rsidTr="00475597">
        <w:trPr>
          <w:trHeight w:val="392"/>
        </w:trPr>
        <w:tc>
          <w:tcPr>
            <w:tcW w:w="9126" w:type="dxa"/>
            <w:gridSpan w:val="10"/>
          </w:tcPr>
          <w:p w:rsidR="005D0E25" w:rsidRPr="00141645" w:rsidRDefault="005D0E25" w:rsidP="00141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1645">
              <w:rPr>
                <w:rFonts w:ascii="Times New Roman" w:hAnsi="Times New Roman"/>
                <w:sz w:val="24"/>
                <w:szCs w:val="24"/>
              </w:rPr>
              <w:t xml:space="preserve">BMI: body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mass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GPA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grad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averag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BSSR-R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Back-Saver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Sit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Reach test-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right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BSSR-L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Back-Saver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Sit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Reach test-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left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p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tatistical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</w:rPr>
              <w:t>significanc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 xml:space="preserve">, r: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rrelation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1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lue</w:t>
            </w:r>
            <w:proofErr w:type="spellEnd"/>
            <w:r w:rsidRPr="00141645">
              <w:rPr>
                <w:rFonts w:ascii="Times New Roman" w:hAnsi="Times New Roman"/>
                <w:sz w:val="24"/>
                <w:szCs w:val="24"/>
              </w:rPr>
              <w:t>. *</w:t>
            </w:r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Correlations</w:t>
            </w:r>
            <w:proofErr w:type="spellEnd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significant</w:t>
            </w:r>
            <w:proofErr w:type="spellEnd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t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the</w:t>
            </w:r>
            <w:proofErr w:type="spellEnd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05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level</w:t>
            </w:r>
            <w:proofErr w:type="spellEnd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**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Correlations</w:t>
            </w:r>
            <w:proofErr w:type="spellEnd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significant</w:t>
            </w:r>
            <w:proofErr w:type="spellEnd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t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the</w:t>
            </w:r>
            <w:proofErr w:type="spellEnd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.01 </w:t>
            </w:r>
            <w:proofErr w:type="spellStart"/>
            <w:r w:rsidRPr="00141645">
              <w:rPr>
                <w:rFonts w:ascii="Times New Roman" w:eastAsia="Times New Roman" w:hAnsi="Times New Roman"/>
                <w:bCs/>
                <w:sz w:val="24"/>
                <w:szCs w:val="24"/>
              </w:rPr>
              <w:t>level</w:t>
            </w:r>
            <w:proofErr w:type="spellEnd"/>
          </w:p>
        </w:tc>
      </w:tr>
    </w:tbl>
    <w:p w:rsidR="0013111D" w:rsidRPr="00141645" w:rsidRDefault="0013111D" w:rsidP="00141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E47" w:rsidRPr="00141645" w:rsidRDefault="00C75E47" w:rsidP="00141645">
      <w:pPr>
        <w:spacing w:line="240" w:lineRule="auto"/>
        <w:rPr>
          <w:rStyle w:val="ff7"/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BC22BE" w:rsidRPr="00141645" w:rsidRDefault="00BC22BE" w:rsidP="00141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2212" w:rsidRPr="00141645" w:rsidRDefault="005D221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D2212" w:rsidRPr="00141645" w:rsidSect="000C1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E78" w:rsidRDefault="005B4E78" w:rsidP="000D6B17">
      <w:pPr>
        <w:spacing w:after="0" w:line="240" w:lineRule="auto"/>
      </w:pPr>
      <w:r>
        <w:separator/>
      </w:r>
    </w:p>
  </w:endnote>
  <w:endnote w:type="continuationSeparator" w:id="0">
    <w:p w:rsidR="005B4E78" w:rsidRDefault="005B4E78" w:rsidP="000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116544"/>
      <w:docPartObj>
        <w:docPartGallery w:val="Page Numbers (Bottom of Page)"/>
        <w:docPartUnique/>
      </w:docPartObj>
    </w:sdtPr>
    <w:sdtEndPr/>
    <w:sdtContent>
      <w:p w:rsidR="00C27A6C" w:rsidRDefault="00C27A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27A6C" w:rsidRDefault="00C27A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E78" w:rsidRDefault="005B4E78" w:rsidP="000D6B17">
      <w:pPr>
        <w:spacing w:after="0" w:line="240" w:lineRule="auto"/>
      </w:pPr>
      <w:r>
        <w:separator/>
      </w:r>
    </w:p>
  </w:footnote>
  <w:footnote w:type="continuationSeparator" w:id="0">
    <w:p w:rsidR="005B4E78" w:rsidRDefault="005B4E78" w:rsidP="000D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A6C" w:rsidRPr="004C4EC1" w:rsidRDefault="00C27A6C" w:rsidP="002F1BDD">
    <w:pPr>
      <w:pStyle w:val="stBilgi"/>
      <w:jc w:val="right"/>
    </w:pPr>
    <w:proofErr w:type="spellStart"/>
    <w:r w:rsidRPr="002B776D">
      <w:rPr>
        <w:rFonts w:ascii="Times New Roman" w:hAnsi="Times New Roman"/>
        <w:b/>
        <w:bCs/>
        <w:sz w:val="24"/>
        <w:szCs w:val="24"/>
      </w:rPr>
      <w:t>Physical</w:t>
    </w:r>
    <w:proofErr w:type="spellEnd"/>
    <w:r w:rsidRPr="002B776D"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 w:rsidRPr="002B776D">
      <w:rPr>
        <w:rFonts w:ascii="Times New Roman" w:hAnsi="Times New Roman"/>
        <w:b/>
        <w:bCs/>
        <w:sz w:val="24"/>
        <w:szCs w:val="24"/>
      </w:rPr>
      <w:t>Fitness</w:t>
    </w:r>
    <w:proofErr w:type="spellEnd"/>
    <w:r w:rsidRPr="002B776D"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 w:rsidRPr="002B776D">
      <w:rPr>
        <w:rFonts w:ascii="Times New Roman" w:hAnsi="Times New Roman"/>
        <w:b/>
        <w:bCs/>
        <w:sz w:val="24"/>
        <w:szCs w:val="24"/>
      </w:rPr>
      <w:t>And</w:t>
    </w:r>
    <w:proofErr w:type="spellEnd"/>
    <w:r w:rsidRPr="002B776D"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 w:rsidRPr="002B776D">
      <w:rPr>
        <w:rFonts w:ascii="Times New Roman" w:hAnsi="Times New Roman"/>
        <w:b/>
        <w:bCs/>
        <w:sz w:val="24"/>
        <w:szCs w:val="24"/>
      </w:rPr>
      <w:t>Academic</w:t>
    </w:r>
    <w:proofErr w:type="spellEnd"/>
    <w:r w:rsidRPr="002B776D"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 w:rsidRPr="002B776D">
      <w:rPr>
        <w:rFonts w:ascii="Times New Roman" w:hAnsi="Times New Roman"/>
        <w:b/>
        <w:bCs/>
        <w:sz w:val="24"/>
        <w:szCs w:val="24"/>
      </w:rPr>
      <w:t>Achieve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317D"/>
    <w:multiLevelType w:val="hybridMultilevel"/>
    <w:tmpl w:val="C0366424"/>
    <w:lvl w:ilvl="0" w:tplc="A25AF1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D49C1"/>
    <w:multiLevelType w:val="hybridMultilevel"/>
    <w:tmpl w:val="7360C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1CC9"/>
    <w:multiLevelType w:val="hybridMultilevel"/>
    <w:tmpl w:val="2E0E23C4"/>
    <w:lvl w:ilvl="0" w:tplc="AD8418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A20E1A"/>
    <w:multiLevelType w:val="hybridMultilevel"/>
    <w:tmpl w:val="720223DE"/>
    <w:lvl w:ilvl="0" w:tplc="A25AF1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3A93"/>
    <w:multiLevelType w:val="multilevel"/>
    <w:tmpl w:val="AFBA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C7B0B"/>
    <w:multiLevelType w:val="hybridMultilevel"/>
    <w:tmpl w:val="720223DE"/>
    <w:lvl w:ilvl="0" w:tplc="A25AF1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04AD"/>
    <w:multiLevelType w:val="hybridMultilevel"/>
    <w:tmpl w:val="38C2C924"/>
    <w:lvl w:ilvl="0" w:tplc="A25AF18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57DED"/>
    <w:multiLevelType w:val="multilevel"/>
    <w:tmpl w:val="2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7BCD4975"/>
    <w:multiLevelType w:val="multilevel"/>
    <w:tmpl w:val="82A4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C7"/>
    <w:rsid w:val="00001E7D"/>
    <w:rsid w:val="0000649F"/>
    <w:rsid w:val="00007AEE"/>
    <w:rsid w:val="00013BEA"/>
    <w:rsid w:val="00016BA3"/>
    <w:rsid w:val="000262F4"/>
    <w:rsid w:val="000331CD"/>
    <w:rsid w:val="00044A7B"/>
    <w:rsid w:val="000511D5"/>
    <w:rsid w:val="000525CF"/>
    <w:rsid w:val="00055D90"/>
    <w:rsid w:val="0006124B"/>
    <w:rsid w:val="000669F5"/>
    <w:rsid w:val="00067ED6"/>
    <w:rsid w:val="00070402"/>
    <w:rsid w:val="000740C9"/>
    <w:rsid w:val="00077EF3"/>
    <w:rsid w:val="0009296D"/>
    <w:rsid w:val="00095DAD"/>
    <w:rsid w:val="00097924"/>
    <w:rsid w:val="000A35FF"/>
    <w:rsid w:val="000A412C"/>
    <w:rsid w:val="000A583E"/>
    <w:rsid w:val="000A5F81"/>
    <w:rsid w:val="000B0A8C"/>
    <w:rsid w:val="000B64EE"/>
    <w:rsid w:val="000C163D"/>
    <w:rsid w:val="000C1990"/>
    <w:rsid w:val="000C1E98"/>
    <w:rsid w:val="000C59D2"/>
    <w:rsid w:val="000D4CF9"/>
    <w:rsid w:val="000D6B17"/>
    <w:rsid w:val="000E1AD9"/>
    <w:rsid w:val="000E7C98"/>
    <w:rsid w:val="00107DA8"/>
    <w:rsid w:val="00107FE6"/>
    <w:rsid w:val="00113798"/>
    <w:rsid w:val="00121B61"/>
    <w:rsid w:val="001224AD"/>
    <w:rsid w:val="0013111D"/>
    <w:rsid w:val="00141645"/>
    <w:rsid w:val="00145198"/>
    <w:rsid w:val="0015021A"/>
    <w:rsid w:val="00152BB2"/>
    <w:rsid w:val="0016385F"/>
    <w:rsid w:val="001712B8"/>
    <w:rsid w:val="00174499"/>
    <w:rsid w:val="001744CA"/>
    <w:rsid w:val="0017790F"/>
    <w:rsid w:val="00177AF6"/>
    <w:rsid w:val="00181E79"/>
    <w:rsid w:val="00182EA1"/>
    <w:rsid w:val="001835AC"/>
    <w:rsid w:val="00184AC1"/>
    <w:rsid w:val="00187B02"/>
    <w:rsid w:val="00195AE0"/>
    <w:rsid w:val="00197506"/>
    <w:rsid w:val="00197EE0"/>
    <w:rsid w:val="001A0BFE"/>
    <w:rsid w:val="001A2CEF"/>
    <w:rsid w:val="001A74E6"/>
    <w:rsid w:val="001C186D"/>
    <w:rsid w:val="001C3376"/>
    <w:rsid w:val="001C619D"/>
    <w:rsid w:val="001D1053"/>
    <w:rsid w:val="001D2706"/>
    <w:rsid w:val="001D3570"/>
    <w:rsid w:val="001D528A"/>
    <w:rsid w:val="001E0C7B"/>
    <w:rsid w:val="001E2003"/>
    <w:rsid w:val="001E64FA"/>
    <w:rsid w:val="001E763A"/>
    <w:rsid w:val="001F1594"/>
    <w:rsid w:val="001F2E3E"/>
    <w:rsid w:val="001F304E"/>
    <w:rsid w:val="00201976"/>
    <w:rsid w:val="002048C2"/>
    <w:rsid w:val="00206CE9"/>
    <w:rsid w:val="002130F4"/>
    <w:rsid w:val="00221EC8"/>
    <w:rsid w:val="00224C58"/>
    <w:rsid w:val="00225F14"/>
    <w:rsid w:val="0022672E"/>
    <w:rsid w:val="002267F7"/>
    <w:rsid w:val="00230433"/>
    <w:rsid w:val="00230FC8"/>
    <w:rsid w:val="0023545C"/>
    <w:rsid w:val="00237F1A"/>
    <w:rsid w:val="00241CC2"/>
    <w:rsid w:val="0024210A"/>
    <w:rsid w:val="0024452F"/>
    <w:rsid w:val="00244FBC"/>
    <w:rsid w:val="00245B90"/>
    <w:rsid w:val="00253800"/>
    <w:rsid w:val="002540BD"/>
    <w:rsid w:val="002551E9"/>
    <w:rsid w:val="00256244"/>
    <w:rsid w:val="0026436C"/>
    <w:rsid w:val="00265791"/>
    <w:rsid w:val="0027045A"/>
    <w:rsid w:val="0027691D"/>
    <w:rsid w:val="002879BB"/>
    <w:rsid w:val="00292E9D"/>
    <w:rsid w:val="002939C8"/>
    <w:rsid w:val="002A4A68"/>
    <w:rsid w:val="002A6A54"/>
    <w:rsid w:val="002B1571"/>
    <w:rsid w:val="002B18C2"/>
    <w:rsid w:val="002B2A41"/>
    <w:rsid w:val="002B2D21"/>
    <w:rsid w:val="002B4A59"/>
    <w:rsid w:val="002B776D"/>
    <w:rsid w:val="002C0693"/>
    <w:rsid w:val="002C3F9B"/>
    <w:rsid w:val="002C4F22"/>
    <w:rsid w:val="002C6844"/>
    <w:rsid w:val="002D0493"/>
    <w:rsid w:val="002D23B6"/>
    <w:rsid w:val="002D407B"/>
    <w:rsid w:val="002D62D2"/>
    <w:rsid w:val="002D71B0"/>
    <w:rsid w:val="002E0CD4"/>
    <w:rsid w:val="002E50B0"/>
    <w:rsid w:val="002E6797"/>
    <w:rsid w:val="002E754C"/>
    <w:rsid w:val="002F1BDD"/>
    <w:rsid w:val="003059A8"/>
    <w:rsid w:val="00307854"/>
    <w:rsid w:val="00307C5D"/>
    <w:rsid w:val="00320D24"/>
    <w:rsid w:val="003252D7"/>
    <w:rsid w:val="00325987"/>
    <w:rsid w:val="00326B56"/>
    <w:rsid w:val="00334855"/>
    <w:rsid w:val="003361FC"/>
    <w:rsid w:val="00336BCB"/>
    <w:rsid w:val="00340B46"/>
    <w:rsid w:val="00343DFC"/>
    <w:rsid w:val="003444A7"/>
    <w:rsid w:val="003457E5"/>
    <w:rsid w:val="00352316"/>
    <w:rsid w:val="0035530A"/>
    <w:rsid w:val="003559DD"/>
    <w:rsid w:val="00361AB4"/>
    <w:rsid w:val="00363D00"/>
    <w:rsid w:val="00364F2C"/>
    <w:rsid w:val="0036515C"/>
    <w:rsid w:val="00366759"/>
    <w:rsid w:val="00366867"/>
    <w:rsid w:val="00370942"/>
    <w:rsid w:val="00371400"/>
    <w:rsid w:val="00375D1C"/>
    <w:rsid w:val="00376AE3"/>
    <w:rsid w:val="00383215"/>
    <w:rsid w:val="00383871"/>
    <w:rsid w:val="00387890"/>
    <w:rsid w:val="003905A5"/>
    <w:rsid w:val="0039183F"/>
    <w:rsid w:val="003A1997"/>
    <w:rsid w:val="003A3002"/>
    <w:rsid w:val="003A3C42"/>
    <w:rsid w:val="003A4F80"/>
    <w:rsid w:val="003A72E9"/>
    <w:rsid w:val="003B3100"/>
    <w:rsid w:val="003C029D"/>
    <w:rsid w:val="003D1B24"/>
    <w:rsid w:val="003E0A56"/>
    <w:rsid w:val="003E1379"/>
    <w:rsid w:val="003E2D5F"/>
    <w:rsid w:val="003E3D3E"/>
    <w:rsid w:val="003F1E97"/>
    <w:rsid w:val="003F237C"/>
    <w:rsid w:val="003F2745"/>
    <w:rsid w:val="003F45DE"/>
    <w:rsid w:val="003F75A4"/>
    <w:rsid w:val="00403F95"/>
    <w:rsid w:val="0040564A"/>
    <w:rsid w:val="00413D8C"/>
    <w:rsid w:val="00413F71"/>
    <w:rsid w:val="00415872"/>
    <w:rsid w:val="00416374"/>
    <w:rsid w:val="00416E1D"/>
    <w:rsid w:val="00420D21"/>
    <w:rsid w:val="00421ADD"/>
    <w:rsid w:val="004226C8"/>
    <w:rsid w:val="00423909"/>
    <w:rsid w:val="00424422"/>
    <w:rsid w:val="00425652"/>
    <w:rsid w:val="00425B89"/>
    <w:rsid w:val="004279C2"/>
    <w:rsid w:val="00430F27"/>
    <w:rsid w:val="004434CB"/>
    <w:rsid w:val="0044698E"/>
    <w:rsid w:val="00452C84"/>
    <w:rsid w:val="0045332E"/>
    <w:rsid w:val="0045373D"/>
    <w:rsid w:val="00455D39"/>
    <w:rsid w:val="00456841"/>
    <w:rsid w:val="00456B72"/>
    <w:rsid w:val="00460B46"/>
    <w:rsid w:val="00462E61"/>
    <w:rsid w:val="00472AF4"/>
    <w:rsid w:val="00475597"/>
    <w:rsid w:val="004827FD"/>
    <w:rsid w:val="00482DE1"/>
    <w:rsid w:val="00484527"/>
    <w:rsid w:val="00485BEA"/>
    <w:rsid w:val="00486838"/>
    <w:rsid w:val="004A5841"/>
    <w:rsid w:val="004A60F0"/>
    <w:rsid w:val="004A7585"/>
    <w:rsid w:val="004B02C1"/>
    <w:rsid w:val="004B0FD7"/>
    <w:rsid w:val="004B7DDB"/>
    <w:rsid w:val="004C2828"/>
    <w:rsid w:val="004C3969"/>
    <w:rsid w:val="004C4EC1"/>
    <w:rsid w:val="004D3728"/>
    <w:rsid w:val="004D3F06"/>
    <w:rsid w:val="004E2589"/>
    <w:rsid w:val="004E6C9F"/>
    <w:rsid w:val="004F1ED8"/>
    <w:rsid w:val="004F319E"/>
    <w:rsid w:val="004F4F8B"/>
    <w:rsid w:val="004F71E2"/>
    <w:rsid w:val="005019BF"/>
    <w:rsid w:val="005021B6"/>
    <w:rsid w:val="005036EC"/>
    <w:rsid w:val="00504F08"/>
    <w:rsid w:val="00515C49"/>
    <w:rsid w:val="00517449"/>
    <w:rsid w:val="00522513"/>
    <w:rsid w:val="005226D4"/>
    <w:rsid w:val="00524D1F"/>
    <w:rsid w:val="00525E7F"/>
    <w:rsid w:val="00530727"/>
    <w:rsid w:val="00531063"/>
    <w:rsid w:val="00534810"/>
    <w:rsid w:val="005407BD"/>
    <w:rsid w:val="00541290"/>
    <w:rsid w:val="00551783"/>
    <w:rsid w:val="00552F64"/>
    <w:rsid w:val="00553F3E"/>
    <w:rsid w:val="0055536E"/>
    <w:rsid w:val="00557F9C"/>
    <w:rsid w:val="00567077"/>
    <w:rsid w:val="0057034A"/>
    <w:rsid w:val="005703A7"/>
    <w:rsid w:val="00571679"/>
    <w:rsid w:val="00575BC5"/>
    <w:rsid w:val="00576E6F"/>
    <w:rsid w:val="00577311"/>
    <w:rsid w:val="00582902"/>
    <w:rsid w:val="005848FB"/>
    <w:rsid w:val="00586B15"/>
    <w:rsid w:val="005A7B8C"/>
    <w:rsid w:val="005B3BC0"/>
    <w:rsid w:val="005B4E78"/>
    <w:rsid w:val="005C0136"/>
    <w:rsid w:val="005C15EC"/>
    <w:rsid w:val="005D0E25"/>
    <w:rsid w:val="005D2212"/>
    <w:rsid w:val="005E122D"/>
    <w:rsid w:val="006032CA"/>
    <w:rsid w:val="006124D3"/>
    <w:rsid w:val="00615C56"/>
    <w:rsid w:val="006229A4"/>
    <w:rsid w:val="006308B9"/>
    <w:rsid w:val="00634812"/>
    <w:rsid w:val="00640A85"/>
    <w:rsid w:val="00650F48"/>
    <w:rsid w:val="00653859"/>
    <w:rsid w:val="00657388"/>
    <w:rsid w:val="00664628"/>
    <w:rsid w:val="00666629"/>
    <w:rsid w:val="00681952"/>
    <w:rsid w:val="00683BF5"/>
    <w:rsid w:val="00693D13"/>
    <w:rsid w:val="00694286"/>
    <w:rsid w:val="006A4882"/>
    <w:rsid w:val="006B4B9C"/>
    <w:rsid w:val="006B4EE9"/>
    <w:rsid w:val="006B5586"/>
    <w:rsid w:val="006B7A6B"/>
    <w:rsid w:val="006C3B5F"/>
    <w:rsid w:val="006C6DE5"/>
    <w:rsid w:val="006D1590"/>
    <w:rsid w:val="006D1E75"/>
    <w:rsid w:val="006D652D"/>
    <w:rsid w:val="006E1C07"/>
    <w:rsid w:val="006E270E"/>
    <w:rsid w:val="006E2994"/>
    <w:rsid w:val="006F0C4D"/>
    <w:rsid w:val="006F4070"/>
    <w:rsid w:val="006F7477"/>
    <w:rsid w:val="007017B5"/>
    <w:rsid w:val="007045D0"/>
    <w:rsid w:val="00710E52"/>
    <w:rsid w:val="00711399"/>
    <w:rsid w:val="00715609"/>
    <w:rsid w:val="00730A31"/>
    <w:rsid w:val="00736513"/>
    <w:rsid w:val="00736629"/>
    <w:rsid w:val="0073741B"/>
    <w:rsid w:val="00741FDA"/>
    <w:rsid w:val="007441AF"/>
    <w:rsid w:val="00751666"/>
    <w:rsid w:val="00751D70"/>
    <w:rsid w:val="007574F3"/>
    <w:rsid w:val="00760B01"/>
    <w:rsid w:val="00761847"/>
    <w:rsid w:val="00766588"/>
    <w:rsid w:val="00774161"/>
    <w:rsid w:val="00777AEE"/>
    <w:rsid w:val="00781C7D"/>
    <w:rsid w:val="00782759"/>
    <w:rsid w:val="007827EA"/>
    <w:rsid w:val="0078339D"/>
    <w:rsid w:val="00785F28"/>
    <w:rsid w:val="0078619E"/>
    <w:rsid w:val="00787C75"/>
    <w:rsid w:val="0079001D"/>
    <w:rsid w:val="007908A8"/>
    <w:rsid w:val="00791DFA"/>
    <w:rsid w:val="00792007"/>
    <w:rsid w:val="00792619"/>
    <w:rsid w:val="00794716"/>
    <w:rsid w:val="007A5D13"/>
    <w:rsid w:val="007A6BC6"/>
    <w:rsid w:val="007A7686"/>
    <w:rsid w:val="007B0BF9"/>
    <w:rsid w:val="007B1A48"/>
    <w:rsid w:val="007B3A3B"/>
    <w:rsid w:val="007B3A76"/>
    <w:rsid w:val="007C14DA"/>
    <w:rsid w:val="007C5CA0"/>
    <w:rsid w:val="007D1A18"/>
    <w:rsid w:val="007E6C0C"/>
    <w:rsid w:val="007F04EC"/>
    <w:rsid w:val="007F080E"/>
    <w:rsid w:val="007F0ABC"/>
    <w:rsid w:val="007F20D5"/>
    <w:rsid w:val="00801B28"/>
    <w:rsid w:val="008210BA"/>
    <w:rsid w:val="008323F7"/>
    <w:rsid w:val="008335D3"/>
    <w:rsid w:val="00836CEF"/>
    <w:rsid w:val="0084481D"/>
    <w:rsid w:val="00846497"/>
    <w:rsid w:val="008518E4"/>
    <w:rsid w:val="00855EBC"/>
    <w:rsid w:val="00860575"/>
    <w:rsid w:val="00860F3E"/>
    <w:rsid w:val="008625B9"/>
    <w:rsid w:val="00866603"/>
    <w:rsid w:val="00867D00"/>
    <w:rsid w:val="00875453"/>
    <w:rsid w:val="008758E0"/>
    <w:rsid w:val="00875D29"/>
    <w:rsid w:val="008863EF"/>
    <w:rsid w:val="00891228"/>
    <w:rsid w:val="008930FE"/>
    <w:rsid w:val="00894232"/>
    <w:rsid w:val="008A06FE"/>
    <w:rsid w:val="008A391F"/>
    <w:rsid w:val="008A4D7F"/>
    <w:rsid w:val="008A60E1"/>
    <w:rsid w:val="008A7D84"/>
    <w:rsid w:val="008C2157"/>
    <w:rsid w:val="008D1E83"/>
    <w:rsid w:val="008D3A3A"/>
    <w:rsid w:val="008D7BF0"/>
    <w:rsid w:val="008E4209"/>
    <w:rsid w:val="008F0938"/>
    <w:rsid w:val="008F3132"/>
    <w:rsid w:val="008F4484"/>
    <w:rsid w:val="009004F6"/>
    <w:rsid w:val="00901FE4"/>
    <w:rsid w:val="0090258F"/>
    <w:rsid w:val="009053C6"/>
    <w:rsid w:val="00906CF6"/>
    <w:rsid w:val="00907DB3"/>
    <w:rsid w:val="00921E96"/>
    <w:rsid w:val="009268D4"/>
    <w:rsid w:val="00930A3A"/>
    <w:rsid w:val="0093539F"/>
    <w:rsid w:val="00951200"/>
    <w:rsid w:val="00954085"/>
    <w:rsid w:val="00957227"/>
    <w:rsid w:val="00962982"/>
    <w:rsid w:val="0097141C"/>
    <w:rsid w:val="009730D2"/>
    <w:rsid w:val="00976DB4"/>
    <w:rsid w:val="009813B8"/>
    <w:rsid w:val="00985B90"/>
    <w:rsid w:val="00986EAC"/>
    <w:rsid w:val="00993733"/>
    <w:rsid w:val="00994C83"/>
    <w:rsid w:val="00996907"/>
    <w:rsid w:val="00996B79"/>
    <w:rsid w:val="00996CF0"/>
    <w:rsid w:val="0099775A"/>
    <w:rsid w:val="009A31DC"/>
    <w:rsid w:val="009A4D15"/>
    <w:rsid w:val="009A6298"/>
    <w:rsid w:val="009B0375"/>
    <w:rsid w:val="009C07C0"/>
    <w:rsid w:val="009C2290"/>
    <w:rsid w:val="009C2DF3"/>
    <w:rsid w:val="009D1725"/>
    <w:rsid w:val="009D744A"/>
    <w:rsid w:val="009E0745"/>
    <w:rsid w:val="009E365E"/>
    <w:rsid w:val="009E3E66"/>
    <w:rsid w:val="009E570B"/>
    <w:rsid w:val="009E75A5"/>
    <w:rsid w:val="009F0652"/>
    <w:rsid w:val="009F2C34"/>
    <w:rsid w:val="009F5FC2"/>
    <w:rsid w:val="00A00AFC"/>
    <w:rsid w:val="00A050C8"/>
    <w:rsid w:val="00A069BB"/>
    <w:rsid w:val="00A15DCF"/>
    <w:rsid w:val="00A17D07"/>
    <w:rsid w:val="00A17EBD"/>
    <w:rsid w:val="00A2070E"/>
    <w:rsid w:val="00A21FDD"/>
    <w:rsid w:val="00A32D2B"/>
    <w:rsid w:val="00A35B50"/>
    <w:rsid w:val="00A4589A"/>
    <w:rsid w:val="00A5589D"/>
    <w:rsid w:val="00A55B50"/>
    <w:rsid w:val="00A60CF9"/>
    <w:rsid w:val="00A61D30"/>
    <w:rsid w:val="00A67FA1"/>
    <w:rsid w:val="00A72640"/>
    <w:rsid w:val="00A81C13"/>
    <w:rsid w:val="00A8483D"/>
    <w:rsid w:val="00AA1428"/>
    <w:rsid w:val="00AA3AF6"/>
    <w:rsid w:val="00AA4606"/>
    <w:rsid w:val="00AB1795"/>
    <w:rsid w:val="00AB2847"/>
    <w:rsid w:val="00AB570A"/>
    <w:rsid w:val="00AC2840"/>
    <w:rsid w:val="00AC6950"/>
    <w:rsid w:val="00AD4020"/>
    <w:rsid w:val="00AD7A93"/>
    <w:rsid w:val="00AF4812"/>
    <w:rsid w:val="00AF4CB8"/>
    <w:rsid w:val="00AF6854"/>
    <w:rsid w:val="00B018D8"/>
    <w:rsid w:val="00B036E0"/>
    <w:rsid w:val="00B04DCF"/>
    <w:rsid w:val="00B052B4"/>
    <w:rsid w:val="00B1195B"/>
    <w:rsid w:val="00B1200B"/>
    <w:rsid w:val="00B15114"/>
    <w:rsid w:val="00B16BFA"/>
    <w:rsid w:val="00B22380"/>
    <w:rsid w:val="00B26DBF"/>
    <w:rsid w:val="00B27EAE"/>
    <w:rsid w:val="00B311C1"/>
    <w:rsid w:val="00B37869"/>
    <w:rsid w:val="00B50080"/>
    <w:rsid w:val="00B52143"/>
    <w:rsid w:val="00B57A98"/>
    <w:rsid w:val="00B62111"/>
    <w:rsid w:val="00B63DC7"/>
    <w:rsid w:val="00B64050"/>
    <w:rsid w:val="00B66A10"/>
    <w:rsid w:val="00B80C16"/>
    <w:rsid w:val="00B87FE7"/>
    <w:rsid w:val="00B9562D"/>
    <w:rsid w:val="00B96DF9"/>
    <w:rsid w:val="00BA0661"/>
    <w:rsid w:val="00BA177C"/>
    <w:rsid w:val="00BA31E9"/>
    <w:rsid w:val="00BA6590"/>
    <w:rsid w:val="00BB1438"/>
    <w:rsid w:val="00BB27CE"/>
    <w:rsid w:val="00BB2F4E"/>
    <w:rsid w:val="00BB6DB3"/>
    <w:rsid w:val="00BB708A"/>
    <w:rsid w:val="00BC22BE"/>
    <w:rsid w:val="00BD2864"/>
    <w:rsid w:val="00BE10F4"/>
    <w:rsid w:val="00BE738B"/>
    <w:rsid w:val="00BF1A49"/>
    <w:rsid w:val="00BF1CC4"/>
    <w:rsid w:val="00BF21C5"/>
    <w:rsid w:val="00BF4393"/>
    <w:rsid w:val="00BF53AB"/>
    <w:rsid w:val="00BF6C04"/>
    <w:rsid w:val="00C06BC5"/>
    <w:rsid w:val="00C13D25"/>
    <w:rsid w:val="00C17A73"/>
    <w:rsid w:val="00C20140"/>
    <w:rsid w:val="00C27A6C"/>
    <w:rsid w:val="00C307A9"/>
    <w:rsid w:val="00C31318"/>
    <w:rsid w:val="00C444A4"/>
    <w:rsid w:val="00C468AF"/>
    <w:rsid w:val="00C47492"/>
    <w:rsid w:val="00C52031"/>
    <w:rsid w:val="00C6072B"/>
    <w:rsid w:val="00C61B57"/>
    <w:rsid w:val="00C63A9B"/>
    <w:rsid w:val="00C648DA"/>
    <w:rsid w:val="00C67EAD"/>
    <w:rsid w:val="00C73DBE"/>
    <w:rsid w:val="00C75423"/>
    <w:rsid w:val="00C75E47"/>
    <w:rsid w:val="00C82C7E"/>
    <w:rsid w:val="00C844CD"/>
    <w:rsid w:val="00C86B7C"/>
    <w:rsid w:val="00C90C1C"/>
    <w:rsid w:val="00C916E4"/>
    <w:rsid w:val="00C9723C"/>
    <w:rsid w:val="00CA0C2E"/>
    <w:rsid w:val="00CA3F5A"/>
    <w:rsid w:val="00CB35A8"/>
    <w:rsid w:val="00CB3C89"/>
    <w:rsid w:val="00CB5472"/>
    <w:rsid w:val="00CB66F2"/>
    <w:rsid w:val="00CD2CC3"/>
    <w:rsid w:val="00CD3B48"/>
    <w:rsid w:val="00CD4ED5"/>
    <w:rsid w:val="00CE4BD1"/>
    <w:rsid w:val="00CF4124"/>
    <w:rsid w:val="00D01F9E"/>
    <w:rsid w:val="00D02C5E"/>
    <w:rsid w:val="00D02D4B"/>
    <w:rsid w:val="00D037DC"/>
    <w:rsid w:val="00D066B6"/>
    <w:rsid w:val="00D119AA"/>
    <w:rsid w:val="00D11A22"/>
    <w:rsid w:val="00D13ED1"/>
    <w:rsid w:val="00D15A64"/>
    <w:rsid w:val="00D17F0B"/>
    <w:rsid w:val="00D20D08"/>
    <w:rsid w:val="00D20D87"/>
    <w:rsid w:val="00D220A2"/>
    <w:rsid w:val="00D22418"/>
    <w:rsid w:val="00D2325D"/>
    <w:rsid w:val="00D2746E"/>
    <w:rsid w:val="00D307B4"/>
    <w:rsid w:val="00D33C82"/>
    <w:rsid w:val="00D34A7E"/>
    <w:rsid w:val="00D3735A"/>
    <w:rsid w:val="00D4583D"/>
    <w:rsid w:val="00D510BA"/>
    <w:rsid w:val="00D51386"/>
    <w:rsid w:val="00D5698E"/>
    <w:rsid w:val="00D62AA6"/>
    <w:rsid w:val="00D641DD"/>
    <w:rsid w:val="00D64A1E"/>
    <w:rsid w:val="00D64FFC"/>
    <w:rsid w:val="00D66E16"/>
    <w:rsid w:val="00D72F3D"/>
    <w:rsid w:val="00D76B7F"/>
    <w:rsid w:val="00D83A0C"/>
    <w:rsid w:val="00D86487"/>
    <w:rsid w:val="00D91A90"/>
    <w:rsid w:val="00D91BB3"/>
    <w:rsid w:val="00D92142"/>
    <w:rsid w:val="00DA1AD9"/>
    <w:rsid w:val="00DA54B7"/>
    <w:rsid w:val="00DA5BB5"/>
    <w:rsid w:val="00DB25A7"/>
    <w:rsid w:val="00DB3E61"/>
    <w:rsid w:val="00DB4120"/>
    <w:rsid w:val="00DB4DC7"/>
    <w:rsid w:val="00DB617A"/>
    <w:rsid w:val="00DC400C"/>
    <w:rsid w:val="00DC50C5"/>
    <w:rsid w:val="00DC52BB"/>
    <w:rsid w:val="00DC634A"/>
    <w:rsid w:val="00DC6F91"/>
    <w:rsid w:val="00DD170A"/>
    <w:rsid w:val="00DD3732"/>
    <w:rsid w:val="00DD59C4"/>
    <w:rsid w:val="00DD67D8"/>
    <w:rsid w:val="00DE0CD8"/>
    <w:rsid w:val="00DE1CB8"/>
    <w:rsid w:val="00DE7138"/>
    <w:rsid w:val="00DF285C"/>
    <w:rsid w:val="00DF42C8"/>
    <w:rsid w:val="00DF6134"/>
    <w:rsid w:val="00E00068"/>
    <w:rsid w:val="00E02596"/>
    <w:rsid w:val="00E1204E"/>
    <w:rsid w:val="00E1639C"/>
    <w:rsid w:val="00E20388"/>
    <w:rsid w:val="00E22F08"/>
    <w:rsid w:val="00E2502D"/>
    <w:rsid w:val="00E25C4F"/>
    <w:rsid w:val="00E27AFC"/>
    <w:rsid w:val="00E40486"/>
    <w:rsid w:val="00E4658B"/>
    <w:rsid w:val="00E544C2"/>
    <w:rsid w:val="00E62C97"/>
    <w:rsid w:val="00E77C8D"/>
    <w:rsid w:val="00E83F0A"/>
    <w:rsid w:val="00E964E3"/>
    <w:rsid w:val="00EA0E1B"/>
    <w:rsid w:val="00EA2694"/>
    <w:rsid w:val="00EB4FA5"/>
    <w:rsid w:val="00EB6540"/>
    <w:rsid w:val="00EC1936"/>
    <w:rsid w:val="00EC3C4F"/>
    <w:rsid w:val="00EC4D1E"/>
    <w:rsid w:val="00EC620B"/>
    <w:rsid w:val="00ED2F4A"/>
    <w:rsid w:val="00ED510F"/>
    <w:rsid w:val="00ED6129"/>
    <w:rsid w:val="00EE5BF1"/>
    <w:rsid w:val="00EF0994"/>
    <w:rsid w:val="00EF1DCD"/>
    <w:rsid w:val="00EF263D"/>
    <w:rsid w:val="00EF4D10"/>
    <w:rsid w:val="00F00C67"/>
    <w:rsid w:val="00F030BF"/>
    <w:rsid w:val="00F04C29"/>
    <w:rsid w:val="00F05A47"/>
    <w:rsid w:val="00F136C4"/>
    <w:rsid w:val="00F14AF5"/>
    <w:rsid w:val="00F31BCB"/>
    <w:rsid w:val="00F32452"/>
    <w:rsid w:val="00F33DF9"/>
    <w:rsid w:val="00F340CC"/>
    <w:rsid w:val="00F361E6"/>
    <w:rsid w:val="00F41BC1"/>
    <w:rsid w:val="00F50D3E"/>
    <w:rsid w:val="00F5384E"/>
    <w:rsid w:val="00F544FF"/>
    <w:rsid w:val="00F56722"/>
    <w:rsid w:val="00F629F8"/>
    <w:rsid w:val="00F65F77"/>
    <w:rsid w:val="00F77692"/>
    <w:rsid w:val="00F80C1A"/>
    <w:rsid w:val="00F858C3"/>
    <w:rsid w:val="00FA0E74"/>
    <w:rsid w:val="00FA2E34"/>
    <w:rsid w:val="00FA5B43"/>
    <w:rsid w:val="00FA758F"/>
    <w:rsid w:val="00FA78A2"/>
    <w:rsid w:val="00FB527A"/>
    <w:rsid w:val="00FB6A9C"/>
    <w:rsid w:val="00FC1424"/>
    <w:rsid w:val="00FC6BA2"/>
    <w:rsid w:val="00FD14F7"/>
    <w:rsid w:val="00FD1647"/>
    <w:rsid w:val="00FE2FB8"/>
    <w:rsid w:val="00FE5211"/>
    <w:rsid w:val="00FE65EE"/>
    <w:rsid w:val="00FF3FEA"/>
    <w:rsid w:val="00FF5819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32B3"/>
  <w15:docId w15:val="{68ABE037-B502-4F07-B019-C3D01E5F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DC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51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51D7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uiPriority w:val="99"/>
    <w:rsid w:val="00976DB4"/>
  </w:style>
  <w:style w:type="paragraph" w:styleId="ListeParagraf">
    <w:name w:val="List Paragraph"/>
    <w:basedOn w:val="Normal"/>
    <w:uiPriority w:val="34"/>
    <w:qFormat/>
    <w:rsid w:val="006E27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6B1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6B17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EA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3444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444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444A7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44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44A7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3444A7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4A7"/>
    <w:rPr>
      <w:rFonts w:ascii="Tahoma" w:eastAsia="Calibri" w:hAnsi="Tahoma" w:cs="Tahoma"/>
      <w:sz w:val="16"/>
      <w:szCs w:val="16"/>
    </w:rPr>
  </w:style>
  <w:style w:type="character" w:customStyle="1" w:styleId="ff8">
    <w:name w:val="ff8"/>
    <w:basedOn w:val="VarsaylanParagrafYazTipi"/>
    <w:rsid w:val="00A15DCF"/>
  </w:style>
  <w:style w:type="character" w:customStyle="1" w:styleId="ff7">
    <w:name w:val="ff7"/>
    <w:basedOn w:val="VarsaylanParagrafYazTipi"/>
    <w:rsid w:val="00736513"/>
  </w:style>
  <w:style w:type="paragraph" w:customStyle="1" w:styleId="imalignjustify">
    <w:name w:val="imalign_justify"/>
    <w:basedOn w:val="Normal"/>
    <w:rsid w:val="0086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imalignleft">
    <w:name w:val="imalign_left"/>
    <w:basedOn w:val="Normal"/>
    <w:rsid w:val="0086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15">
    <w:name w:val="Pa15"/>
    <w:basedOn w:val="Normal"/>
    <w:next w:val="Normal"/>
    <w:uiPriority w:val="99"/>
    <w:rsid w:val="00241CC2"/>
    <w:pPr>
      <w:autoSpaceDE w:val="0"/>
      <w:autoSpaceDN w:val="0"/>
      <w:adjustRightInd w:val="0"/>
      <w:spacing w:after="0" w:line="171" w:lineRule="atLeast"/>
    </w:pPr>
    <w:rPr>
      <w:rFonts w:ascii="Univers LT Std 47 Cn Lt" w:eastAsiaTheme="minorHAnsi" w:hAnsi="Univers LT Std 47 Cn Lt" w:cstheme="minorBidi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FD1647"/>
  </w:style>
  <w:style w:type="character" w:styleId="Kpr">
    <w:name w:val="Hyperlink"/>
    <w:basedOn w:val="VarsaylanParagrafYazTipi"/>
    <w:uiPriority w:val="99"/>
    <w:unhideWhenUsed/>
    <w:rsid w:val="002879BB"/>
    <w:rPr>
      <w:color w:val="0000FF" w:themeColor="hyperlink"/>
      <w:u w:val="single"/>
    </w:rPr>
  </w:style>
  <w:style w:type="paragraph" w:customStyle="1" w:styleId="dx-doi">
    <w:name w:val="dx-doi"/>
    <w:basedOn w:val="Normal"/>
    <w:rsid w:val="00371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7F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830A-BEA0-46DF-9459-67406B95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8-02-28T10:42:00Z</cp:lastPrinted>
  <dcterms:created xsi:type="dcterms:W3CDTF">2019-09-11T13:29:00Z</dcterms:created>
  <dcterms:modified xsi:type="dcterms:W3CDTF">2019-09-11T13:42:00Z</dcterms:modified>
</cp:coreProperties>
</file>